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B8" w:rsidRPr="00F735B8" w:rsidRDefault="00F735B8" w:rsidP="00F735B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</w:t>
      </w:r>
      <w:bookmarkStart w:id="0" w:name="_GoBack"/>
      <w:bookmarkEnd w:id="0"/>
      <w:r w:rsidRPr="00F73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ія Департаменту комунальної власності м. Києва виконавчого органу Київської міської ради (Київської міської державної адміністрації) про підсумки конкурсів з відбору суб’єктів оціночної діяльності, що відбулися 24 квітня 2017 року</w:t>
      </w:r>
    </w:p>
    <w:p w:rsidR="00F735B8" w:rsidRPr="00F735B8" w:rsidRDefault="00F735B8" w:rsidP="00F735B8">
      <w:pPr>
        <w:spacing w:after="0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919"/>
        <w:gridCol w:w="1624"/>
        <w:gridCol w:w="1529"/>
        <w:gridCol w:w="2028"/>
      </w:tblGrid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00" w:lineRule="exact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 об’єкта оцінки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а проведення оцінки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0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ртість робіт, грн./строк виконання, календарних днів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ожець конкурсу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99,0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розташовані за адресою: м. Київ, вул. Донецька, 18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/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ТРИБЬЮТ-КОНСАЛТ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20,7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розташовані за адресою: м. Київ, пров. Чеховський, 11/23-Б, літ. 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/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Самсон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ий будинок площею 30,0 кв.м, що розташований за адресою: м. Київ, </w:t>
            </w:r>
          </w:p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 Ушинського, 4, літ. «2Т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/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ТРИБЬЮТ-КОНСАЛТ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і приміщення площею 90,4 кв.м, що розташовані за адресою: м. Київ, вул. Саксаганського, 69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/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-Консалт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17,0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розташовані за адресою: м. Київ, вул. Саксаганського, 69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/5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-Консалт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892,0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розташовані за адресою: м. Київ,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 Старовокз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а, 26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викупу орендарем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0/7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«ЄВРОЛІЗ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348,8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розташовані за адресою: м. Київ, вул. Райдужна, 6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/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ЄВРОЛІЗ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305,7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розташовані за адресою: м. Київ,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 Світлиц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кого, 23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/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ЄВРОЛІЗ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340,4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розташовані за адресою: м. Київ,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. Кул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біна, 3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/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ЄВРОЛІЗ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і приміщення площею 153,9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розташовані за адресою: м. Київ, вул. Миколайчука Івана, 15а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/4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ЄВРОЛІЗИНГ»</w:t>
            </w:r>
          </w:p>
        </w:tc>
      </w:tr>
      <w:tr w:rsidR="00F735B8" w:rsidRPr="00F735B8" w:rsidTr="00B437E3"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і будівлі і споруди площею 1414,9 кв.м, що розташовані за адресою: м. Київ, вул. Військовий проїзд, 6, літ. А, Б, В, Г, К, Н, О, П, І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/3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ТРИБЬЮТ-КОНСАЛТИНГ»</w:t>
            </w:r>
          </w:p>
        </w:tc>
      </w:tr>
      <w:tr w:rsidR="00F735B8" w:rsidRPr="00F735B8" w:rsidTr="00B437E3">
        <w:trPr>
          <w:trHeight w:val="264"/>
        </w:trPr>
        <w:tc>
          <w:tcPr>
            <w:tcW w:w="58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тловий будинок площею 655,4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що розташований за адресою: м. Київ, вул. Московська, 19/1, літ. «А»</w:t>
            </w:r>
          </w:p>
        </w:tc>
        <w:tc>
          <w:tcPr>
            <w:tcW w:w="1624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 w:line="22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значення ринкової вартості для приватизації шляхом продажу на аукціоні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/20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735B8" w:rsidRPr="00F735B8" w:rsidRDefault="00F735B8" w:rsidP="00F735B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</w:t>
            </w:r>
            <w:proofErr w:type="gram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ціночна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анія</w:t>
            </w:r>
            <w:proofErr w:type="spellEnd"/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ТО</w:t>
            </w:r>
            <w:r w:rsidRPr="00F73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F735B8" w:rsidRPr="00F735B8" w:rsidRDefault="00F735B8" w:rsidP="00F735B8">
      <w:pPr>
        <w:spacing w:after="0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F735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B8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735B8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51116-B8C5-4ECD-AFE6-E5567FE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5-04T12:13:00Z</dcterms:created>
  <dcterms:modified xsi:type="dcterms:W3CDTF">2017-05-04T12:14:00Z</dcterms:modified>
</cp:coreProperties>
</file>